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4A6E0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4A6E06" w:rsidRPr="001A22D9" w:rsidRDefault="004A6E06" w:rsidP="004A6E06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5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ประชาชนของบุคคลซึ่งได้รับสัญชาติไทยตามกฎหมายว่าด้วยสัญชาติกรณีขอมีบัตรครั้งแรกมีบิดามารดาเป็นคนต่างด้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250D7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250D7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250D7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250D7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4A6E0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ัญชาติไทยซึ่งมีอายุตั้งแต่เจ็ดปีบริบูรณ์แต่ไม่เกินเจ็ดสิบปีบริบูรณ์และมีชื่อในทะเบียนบ้านต้องขอมีบัตรต่อพนักงานเจ้าหน้าที่ภายในหกสิบวันนับแต่วันที่ได้สัญชาติไทยตามกฎหมายว่าด้วยสัญชา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มีความจำเป็นอาจต้องสอบสวนผู้ยื่นคำขอหรือพยานบุคคลเป็นการ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ากไม่ขอมีบัตรประจำตัวประชาชนต่อพนักงานเจ้าหน้าที่ภายในกำหนดหกสิบวันตามที่กฎหมาย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7A11E9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250D7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7A11E9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7A11E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7A11E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ตรวจสอบแล้วปรากฏว่าเป็นบุคคลคนเดียวกันกับรายการในฐานข้อมูลดำเนินการพิมพ์ลายนิ้วหัวแม่มือทั้งขวาและซ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รูปทำ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มพ์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พนักงานเจ้าหน้าที่พิจารณาอนุญาตพิมพ์บัตรประจำตัวประชาช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ก็บลายพิมพ์นิ้วชี้ทั้งขวาและซ้ายและมอบบัตรประจำตัวประชาชนให้ผู้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ใบสำคัญประจำตัวคนต่างด้าวของบิดามารด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A6E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บิดาหรือมารดาคนใดคนหนึ่งถึงแก่ความตายให้เรียกเฉพาะใบสำคัญประจำตัวคนต่างด้าวของผู้ที่มีชีวิตอยู่และใบมรณบัตรของผู้ที่ถึงแก่ความตายหากบิดาและมารดาถึงแก่ความตายทั้งหมดให้เรียกใบมรณบัตรของบิดาและมาร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7A11E9" w:rsidRDefault="00812105" w:rsidP="007A11E9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7A11E9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พนัสนิคม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250D7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250D7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250D7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250D72">
              <w:rPr>
                <w:rFonts w:ascii="Tahoma" w:hAnsi="Tahoma" w:cs="Tahoma"/>
                <w:iCs/>
                <w:noProof/>
                <w:sz w:val="20"/>
                <w:szCs w:val="20"/>
              </w:rPr>
              <w:t>106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7A11E9" w:rsidRDefault="00A36052" w:rsidP="00DF19F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มีบัต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</w:tc>
      </w:tr>
    </w:tbl>
    <w:p w:rsidR="00527864" w:rsidRPr="007A11E9" w:rsidRDefault="000B2BF5" w:rsidP="007A11E9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  <w:r w:rsidR="00527864"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4A6E0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.35pt;margin-top:19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ของบุคคลซึ่งได้รับสัญชาติไทยตามกฎหมายว่าด้วยสัญชาติกรณีขอมีบัตรครั้งแรกมีบิดามารดาเป็นคนต่างด้าว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ัตรประจำตัวประชาช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ของบุคคลซึ่งได้รับสัญชาติไทยตามกฎหมายว่าด้วยสัญชาติกรณีขอมีบัตรครั้งแรกมีบิดามารดาเป็นคนต่างด้าว</w:t>
      </w:r>
      <w:r w:rsidR="00250D7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250D7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250D7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จังหวัดชลบุรี </w:t>
      </w:r>
    </w:p>
    <w:p w:rsidR="00D30394" w:rsidRPr="00250D72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A11E9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F65BC"/>
    <w:rsid w:val="00224397"/>
    <w:rsid w:val="00250D72"/>
    <w:rsid w:val="00261ADD"/>
    <w:rsid w:val="00282033"/>
    <w:rsid w:val="002D5CE3"/>
    <w:rsid w:val="002F5480"/>
    <w:rsid w:val="00310762"/>
    <w:rsid w:val="00310B8F"/>
    <w:rsid w:val="00357B89"/>
    <w:rsid w:val="003A318D"/>
    <w:rsid w:val="004024AB"/>
    <w:rsid w:val="004A6E06"/>
    <w:rsid w:val="004D7C74"/>
    <w:rsid w:val="00513AE8"/>
    <w:rsid w:val="00527864"/>
    <w:rsid w:val="00541FF4"/>
    <w:rsid w:val="00586D86"/>
    <w:rsid w:val="00606261"/>
    <w:rsid w:val="00611F7E"/>
    <w:rsid w:val="00646D41"/>
    <w:rsid w:val="0065732E"/>
    <w:rsid w:val="0067367B"/>
    <w:rsid w:val="00677D25"/>
    <w:rsid w:val="00695FA2"/>
    <w:rsid w:val="00727E67"/>
    <w:rsid w:val="007A11E9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77EA0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B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0D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50D7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C3D6C"/>
    <w:rsid w:val="000E649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A726B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740A-F501-4AF3-940A-4D000421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5T06:55:00Z</dcterms:created>
  <dcterms:modified xsi:type="dcterms:W3CDTF">2020-08-26T07:23:00Z</dcterms:modified>
</cp:coreProperties>
</file>